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7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(OPERADORES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8.7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COMO OPERADOR DE VOLQUETA MODELO DT466B 1996 CON OFJ-717, EN EJECUCIÓN DEL PROYECTO DEL SECTOR VIAL MUNICIPIO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